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40F6A" w14:textId="77777777" w:rsidR="005E421E" w:rsidRDefault="005E421E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</w:p>
    <w:p w14:paraId="564026A7" w14:textId="77777777" w:rsidR="005E421E" w:rsidRDefault="005E421E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</w:p>
    <w:p w14:paraId="7617CA01" w14:textId="77777777" w:rsidR="001B7A1C" w:rsidRPr="00BB58F4" w:rsidRDefault="004A4B18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  <w:r w:rsidRPr="00BB58F4">
        <w:rPr>
          <w:rFonts w:cs="Arial"/>
          <w:b w:val="0"/>
          <w:sz w:val="28"/>
          <w:u w:val="single"/>
        </w:rPr>
        <w:t xml:space="preserve">CURRICULUM </w:t>
      </w:r>
      <w:r w:rsidR="001B7A1C" w:rsidRPr="00BB58F4">
        <w:rPr>
          <w:rFonts w:cs="Arial"/>
          <w:b w:val="0"/>
          <w:sz w:val="28"/>
          <w:u w:val="single"/>
        </w:rPr>
        <w:t>RESUMIDO</w:t>
      </w:r>
      <w:r w:rsidR="001A38F4" w:rsidRPr="00BB58F4">
        <w:rPr>
          <w:rFonts w:cs="Arial"/>
          <w:b w:val="0"/>
          <w:sz w:val="28"/>
          <w:u w:val="single"/>
        </w:rPr>
        <w:t xml:space="preserve">     </w:t>
      </w:r>
    </w:p>
    <w:p w14:paraId="09AD7371" w14:textId="77777777" w:rsidR="00B12EAF" w:rsidRPr="001D2DE9" w:rsidRDefault="00B12EAF" w:rsidP="00B12EAF">
      <w:pPr>
        <w:pStyle w:val="Ttulo"/>
        <w:ind w:left="142" w:firstLine="1"/>
        <w:rPr>
          <w:rFonts w:cs="Arial"/>
          <w:sz w:val="20"/>
        </w:rPr>
      </w:pPr>
    </w:p>
    <w:p w14:paraId="5E3258E4" w14:textId="77777777" w:rsidR="00BB58F4" w:rsidRDefault="004A4B18" w:rsidP="00E576DC">
      <w:pPr>
        <w:pStyle w:val="Ttulo"/>
        <w:jc w:val="left"/>
        <w:rPr>
          <w:rFonts w:cs="Arial"/>
          <w:sz w:val="20"/>
        </w:rPr>
      </w:pPr>
      <w:r w:rsidRPr="001D2DE9">
        <w:rPr>
          <w:rFonts w:cs="Arial"/>
          <w:sz w:val="20"/>
        </w:rPr>
        <w:t xml:space="preserve">1. </w:t>
      </w:r>
      <w:r w:rsidR="00BB58F4">
        <w:rPr>
          <w:rFonts w:cs="Arial"/>
          <w:sz w:val="20"/>
        </w:rPr>
        <w:t>CARGO AL QUE POSTULA</w:t>
      </w:r>
      <w:r w:rsidR="00BD7137">
        <w:rPr>
          <w:rFonts w:cs="Arial"/>
          <w:sz w:val="20"/>
        </w:rPr>
        <w:t>.</w:t>
      </w:r>
    </w:p>
    <w:p w14:paraId="4C890E6D" w14:textId="77777777" w:rsidR="00BB58F4" w:rsidRDefault="00BB58F4" w:rsidP="00E576DC">
      <w:pPr>
        <w:pStyle w:val="Ttulo"/>
        <w:jc w:val="left"/>
        <w:rPr>
          <w:rFonts w:cs="Arial"/>
          <w:sz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B58F4" w:rsidRPr="0043597C" w14:paraId="01B2363A" w14:textId="77777777" w:rsidTr="00E07B88">
        <w:tc>
          <w:tcPr>
            <w:tcW w:w="9923" w:type="dxa"/>
            <w:shd w:val="clear" w:color="auto" w:fill="auto"/>
            <w:vAlign w:val="center"/>
          </w:tcPr>
          <w:p w14:paraId="1B902843" w14:textId="418FC238" w:rsidR="009E12D0" w:rsidRDefault="00822A06" w:rsidP="00E56DE1">
            <w:pPr>
              <w:pStyle w:val="Ttulo"/>
              <w:spacing w:line="48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tor Par carrera</w:t>
            </w:r>
            <w:r w:rsidR="00B74F37">
              <w:rPr>
                <w:rFonts w:cs="Arial"/>
                <w:sz w:val="20"/>
              </w:rPr>
              <w:t>:</w:t>
            </w:r>
          </w:p>
          <w:p w14:paraId="40FB3F25" w14:textId="431AB9FB" w:rsidR="00BB58F4" w:rsidRPr="0043597C" w:rsidRDefault="009E12D0" w:rsidP="00E56DE1">
            <w:pPr>
              <w:pStyle w:val="Ttulo"/>
              <w:spacing w:line="48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ilitador</w:t>
            </w:r>
            <w:r w:rsidR="00822A06">
              <w:rPr>
                <w:rFonts w:cs="Arial"/>
                <w:sz w:val="20"/>
              </w:rPr>
              <w:t xml:space="preserve"> carrera</w:t>
            </w:r>
            <w:bookmarkStart w:id="0" w:name="_GoBack"/>
            <w:bookmarkEnd w:id="0"/>
            <w:r>
              <w:rPr>
                <w:rFonts w:cs="Arial"/>
                <w:sz w:val="20"/>
              </w:rPr>
              <w:t>:</w:t>
            </w:r>
            <w:r w:rsidR="00B74F37">
              <w:rPr>
                <w:rFonts w:cs="Arial"/>
                <w:sz w:val="20"/>
              </w:rPr>
              <w:t xml:space="preserve"> </w:t>
            </w:r>
          </w:p>
        </w:tc>
      </w:tr>
    </w:tbl>
    <w:p w14:paraId="2CD702FF" w14:textId="77777777" w:rsidR="00BB58F4" w:rsidRDefault="00BB58F4" w:rsidP="00E576DC">
      <w:pPr>
        <w:pStyle w:val="Ttulo"/>
        <w:jc w:val="left"/>
        <w:rPr>
          <w:rFonts w:cs="Arial"/>
          <w:sz w:val="20"/>
        </w:rPr>
      </w:pPr>
    </w:p>
    <w:p w14:paraId="4F9AC5C2" w14:textId="77777777" w:rsidR="002E25B0" w:rsidRDefault="002E25B0" w:rsidP="00E576DC">
      <w:pPr>
        <w:pStyle w:val="Ttulo"/>
        <w:jc w:val="left"/>
        <w:rPr>
          <w:rFonts w:cs="Arial"/>
          <w:sz w:val="20"/>
        </w:rPr>
      </w:pPr>
    </w:p>
    <w:p w14:paraId="7FA17B24" w14:textId="77777777" w:rsidR="004A4B18" w:rsidRPr="001D2DE9" w:rsidRDefault="00BD7137" w:rsidP="00E576DC">
      <w:pPr>
        <w:pStyle w:val="Ttulo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4A4B18" w:rsidRPr="001D2DE9">
        <w:rPr>
          <w:rFonts w:cs="Arial"/>
          <w:sz w:val="20"/>
        </w:rPr>
        <w:t>ANTECEDENTES PERSONALES.</w:t>
      </w:r>
    </w:p>
    <w:p w14:paraId="70FE01D8" w14:textId="77777777" w:rsidR="004A4B18" w:rsidRPr="001D2DE9" w:rsidRDefault="004A4B18" w:rsidP="00E576DC">
      <w:pPr>
        <w:pStyle w:val="Ttulo"/>
        <w:ind w:left="142" w:firstLine="1"/>
        <w:rPr>
          <w:rFonts w:cs="Arial"/>
          <w:sz w:val="20"/>
        </w:rPr>
      </w:pPr>
    </w:p>
    <w:tbl>
      <w:tblPr>
        <w:tblW w:w="519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4938"/>
      </w:tblGrid>
      <w:tr w:rsidR="004A4B18" w:rsidRPr="001D2DE9" w14:paraId="345CC040" w14:textId="77777777" w:rsidTr="00E07B88">
        <w:tc>
          <w:tcPr>
            <w:tcW w:w="5000" w:type="pct"/>
            <w:gridSpan w:val="2"/>
            <w:shd w:val="clear" w:color="auto" w:fill="BDD6EE" w:themeFill="accent1" w:themeFillTint="66"/>
          </w:tcPr>
          <w:p w14:paraId="5B99BFB7" w14:textId="77777777" w:rsidR="004A4B18" w:rsidRPr="001D2DE9" w:rsidRDefault="00B61233" w:rsidP="00E576DC">
            <w:pPr>
              <w:pStyle w:val="Ttulo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OMBRE (Mayúscula y en negro</w:t>
            </w:r>
            <w:r w:rsidR="004A4B18" w:rsidRPr="001D2DE9">
              <w:rPr>
                <w:rFonts w:cs="Arial"/>
                <w:sz w:val="20"/>
              </w:rPr>
              <w:t>)</w:t>
            </w:r>
          </w:p>
        </w:tc>
      </w:tr>
      <w:tr w:rsidR="004A4B18" w:rsidRPr="001D2DE9" w14:paraId="19EF9ACD" w14:textId="77777777" w:rsidTr="00E07B88">
        <w:tc>
          <w:tcPr>
            <w:tcW w:w="5000" w:type="pct"/>
            <w:gridSpan w:val="2"/>
          </w:tcPr>
          <w:p w14:paraId="654818E3" w14:textId="77777777" w:rsidR="002C0DEE" w:rsidRPr="001D2DE9" w:rsidRDefault="002C0DEE" w:rsidP="00E56DE1">
            <w:pPr>
              <w:pStyle w:val="Ttulo"/>
              <w:rPr>
                <w:rFonts w:cs="Arial"/>
                <w:lang w:val="es-ES"/>
              </w:rPr>
            </w:pPr>
          </w:p>
        </w:tc>
      </w:tr>
      <w:tr w:rsidR="004A4B18" w:rsidRPr="00A12FE9" w14:paraId="5574E74A" w14:textId="77777777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14:paraId="18127840" w14:textId="77777777" w:rsidR="004A4B18" w:rsidRPr="00A12FE9" w:rsidRDefault="004A4B18" w:rsidP="00A12F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RUT</w:t>
            </w:r>
          </w:p>
        </w:tc>
        <w:tc>
          <w:tcPr>
            <w:tcW w:w="2488" w:type="pct"/>
            <w:shd w:val="clear" w:color="auto" w:fill="BDD6EE" w:themeFill="accent1" w:themeFillTint="66"/>
          </w:tcPr>
          <w:p w14:paraId="179BF78F" w14:textId="77777777" w:rsidR="004A4B18" w:rsidRPr="00A12FE9" w:rsidRDefault="004A4B18" w:rsidP="00A12F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NACIONALIDAD</w:t>
            </w:r>
          </w:p>
        </w:tc>
      </w:tr>
      <w:tr w:rsidR="004A4B18" w:rsidRPr="001D2DE9" w14:paraId="75BB1F21" w14:textId="77777777" w:rsidTr="00E07B88">
        <w:trPr>
          <w:trHeight w:val="56"/>
        </w:trPr>
        <w:tc>
          <w:tcPr>
            <w:tcW w:w="2512" w:type="pct"/>
          </w:tcPr>
          <w:p w14:paraId="00D9E085" w14:textId="77777777" w:rsidR="00A12FE9" w:rsidRPr="001D2DE9" w:rsidRDefault="00A12FE9" w:rsidP="00E56DE1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14:paraId="4187119A" w14:textId="77777777" w:rsidR="004A4B18" w:rsidRPr="001D2DE9" w:rsidRDefault="004A4B18" w:rsidP="00805DD6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4A4B18" w:rsidRPr="001D2DE9" w14:paraId="76CF1E6D" w14:textId="77777777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14:paraId="26A626A8" w14:textId="77777777" w:rsidR="004A4B18" w:rsidRPr="00A12FE9" w:rsidRDefault="005E421E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ab/>
            </w:r>
            <w:r w:rsidR="004A4B18" w:rsidRPr="00A12FE9">
              <w:rPr>
                <w:rFonts w:cs="Arial"/>
                <w:sz w:val="20"/>
              </w:rPr>
              <w:t>FECHA DE NACIMIENTO</w:t>
            </w:r>
            <w:r w:rsidRPr="00A12FE9">
              <w:rPr>
                <w:rFonts w:cs="Arial"/>
                <w:sz w:val="20"/>
              </w:rPr>
              <w:tab/>
            </w:r>
          </w:p>
        </w:tc>
        <w:tc>
          <w:tcPr>
            <w:tcW w:w="2488" w:type="pct"/>
            <w:shd w:val="clear" w:color="auto" w:fill="BDD6EE" w:themeFill="accent1" w:themeFillTint="66"/>
          </w:tcPr>
          <w:p w14:paraId="4F25C3A3" w14:textId="77777777" w:rsidR="004A4B18" w:rsidRPr="00A12FE9" w:rsidRDefault="004A4B18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DAD</w:t>
            </w:r>
          </w:p>
        </w:tc>
      </w:tr>
      <w:tr w:rsidR="004A4B18" w:rsidRPr="001D2DE9" w14:paraId="1CAE2FDE" w14:textId="77777777" w:rsidTr="00E07B88">
        <w:trPr>
          <w:trHeight w:val="56"/>
        </w:trPr>
        <w:tc>
          <w:tcPr>
            <w:tcW w:w="2512" w:type="pct"/>
          </w:tcPr>
          <w:p w14:paraId="02CF301D" w14:textId="77777777" w:rsidR="004A4B18" w:rsidRDefault="004A4B18" w:rsidP="00D9218E">
            <w:pPr>
              <w:pStyle w:val="Ttulo"/>
              <w:rPr>
                <w:rFonts w:cs="Arial"/>
                <w:bCs/>
                <w:sz w:val="20"/>
              </w:rPr>
            </w:pPr>
          </w:p>
          <w:p w14:paraId="61758D64" w14:textId="77777777" w:rsidR="00A12FE9" w:rsidRPr="001D2DE9" w:rsidRDefault="00A12FE9" w:rsidP="00E56DE1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14:paraId="75BE32C2" w14:textId="77777777" w:rsidR="004A4B18" w:rsidRPr="001D2DE9" w:rsidRDefault="004A4B18" w:rsidP="00805DD6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4A4B18" w:rsidRPr="001D2DE9" w14:paraId="7C6CC852" w14:textId="77777777" w:rsidTr="00DB6410">
        <w:trPr>
          <w:trHeight w:val="56"/>
        </w:trPr>
        <w:tc>
          <w:tcPr>
            <w:tcW w:w="2512" w:type="pct"/>
            <w:shd w:val="clear" w:color="auto" w:fill="DEEAF6" w:themeFill="accent1" w:themeFillTint="33"/>
          </w:tcPr>
          <w:p w14:paraId="616F26FF" w14:textId="77777777" w:rsidR="004A4B18" w:rsidRPr="00A12FE9" w:rsidRDefault="004A4B18" w:rsidP="00805DD6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STADO CIVIL</w:t>
            </w:r>
          </w:p>
        </w:tc>
        <w:tc>
          <w:tcPr>
            <w:tcW w:w="2488" w:type="pct"/>
            <w:shd w:val="clear" w:color="auto" w:fill="DEEAF6" w:themeFill="accent1" w:themeFillTint="33"/>
          </w:tcPr>
          <w:p w14:paraId="0037EC31" w14:textId="77777777" w:rsidR="004A4B18" w:rsidRPr="00A12FE9" w:rsidRDefault="004A4B18" w:rsidP="00805DD6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DIRECCION</w:t>
            </w:r>
            <w:r w:rsidR="00FA35B7" w:rsidRPr="00A12FE9">
              <w:rPr>
                <w:rFonts w:cs="Arial"/>
                <w:sz w:val="20"/>
              </w:rPr>
              <w:t xml:space="preserve"> DE RESIDENCIA</w:t>
            </w:r>
            <w:r w:rsidR="00247844">
              <w:rPr>
                <w:rFonts w:cs="Arial"/>
                <w:sz w:val="20"/>
              </w:rPr>
              <w:t xml:space="preserve"> (calle, nº, ciudad)</w:t>
            </w:r>
          </w:p>
        </w:tc>
      </w:tr>
      <w:tr w:rsidR="004A4B18" w:rsidRPr="001D2DE9" w14:paraId="03D5E213" w14:textId="77777777" w:rsidTr="00E07B88">
        <w:trPr>
          <w:trHeight w:val="140"/>
        </w:trPr>
        <w:tc>
          <w:tcPr>
            <w:tcW w:w="2512" w:type="pct"/>
            <w:tcBorders>
              <w:bottom w:val="single" w:sz="4" w:space="0" w:color="auto"/>
            </w:tcBorders>
          </w:tcPr>
          <w:p w14:paraId="744DFEA7" w14:textId="77777777" w:rsidR="00A12FE9" w:rsidRPr="001D2DE9" w:rsidRDefault="00A12FE9" w:rsidP="00E56DE1">
            <w:pPr>
              <w:tabs>
                <w:tab w:val="left" w:pos="1897"/>
                <w:tab w:val="center" w:pos="2280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</w:tcPr>
          <w:p w14:paraId="6F2F4779" w14:textId="77777777" w:rsidR="004A4B18" w:rsidRPr="001D2DE9" w:rsidRDefault="004A4B18" w:rsidP="00805D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4A4B18" w:rsidRPr="001D2DE9" w14:paraId="7595F147" w14:textId="77777777" w:rsidTr="00E07B88">
        <w:trPr>
          <w:trHeight w:val="140"/>
        </w:trPr>
        <w:tc>
          <w:tcPr>
            <w:tcW w:w="2512" w:type="pct"/>
            <w:tcBorders>
              <w:bottom w:val="nil"/>
            </w:tcBorders>
            <w:shd w:val="clear" w:color="auto" w:fill="BDD6EE" w:themeFill="accent1" w:themeFillTint="66"/>
          </w:tcPr>
          <w:p w14:paraId="3F4EA2C8" w14:textId="77777777" w:rsidR="004A4B18" w:rsidRPr="00A12FE9" w:rsidRDefault="004A4B18" w:rsidP="00DB6410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FONO (casa, celular)</w:t>
            </w:r>
          </w:p>
        </w:tc>
        <w:tc>
          <w:tcPr>
            <w:tcW w:w="2488" w:type="pct"/>
            <w:tcBorders>
              <w:bottom w:val="nil"/>
            </w:tcBorders>
            <w:shd w:val="clear" w:color="auto" w:fill="BDD6EE" w:themeFill="accent1" w:themeFillTint="66"/>
          </w:tcPr>
          <w:p w14:paraId="46C7AF1E" w14:textId="77777777" w:rsidR="004A4B18" w:rsidRPr="00A12FE9" w:rsidRDefault="00B61233" w:rsidP="00DB6410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-MAIL</w:t>
            </w:r>
            <w:r w:rsidR="00DB6410">
              <w:rPr>
                <w:rFonts w:cs="Arial"/>
                <w:sz w:val="20"/>
              </w:rPr>
              <w:t xml:space="preserve"> (personal e </w:t>
            </w:r>
            <w:proofErr w:type="spellStart"/>
            <w:r w:rsidR="00DB6410">
              <w:rPr>
                <w:rFonts w:cs="Arial"/>
                <w:sz w:val="20"/>
              </w:rPr>
              <w:t>intitucional</w:t>
            </w:r>
            <w:proofErr w:type="spellEnd"/>
            <w:r w:rsidR="004A4B18" w:rsidRPr="00A12FE9">
              <w:rPr>
                <w:rFonts w:cs="Arial"/>
                <w:sz w:val="20"/>
              </w:rPr>
              <w:t>)</w:t>
            </w:r>
          </w:p>
        </w:tc>
      </w:tr>
      <w:tr w:rsidR="00A12FE9" w:rsidRPr="001D2DE9" w14:paraId="5F1CAD4B" w14:textId="77777777" w:rsidTr="00E07B88">
        <w:trPr>
          <w:trHeight w:val="140"/>
        </w:trPr>
        <w:tc>
          <w:tcPr>
            <w:tcW w:w="2512" w:type="pct"/>
            <w:tcBorders>
              <w:bottom w:val="nil"/>
            </w:tcBorders>
          </w:tcPr>
          <w:p w14:paraId="145639C4" w14:textId="77777777" w:rsidR="00A12FE9" w:rsidRPr="00A12FE9" w:rsidRDefault="00A12FE9" w:rsidP="00A12FE9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2488" w:type="pct"/>
            <w:tcBorders>
              <w:bottom w:val="nil"/>
            </w:tcBorders>
          </w:tcPr>
          <w:p w14:paraId="4AF2C92D" w14:textId="77777777" w:rsidR="00A12FE9" w:rsidRPr="00A12FE9" w:rsidRDefault="00A12FE9" w:rsidP="00A12FE9">
            <w:pPr>
              <w:pStyle w:val="Ttulo"/>
              <w:rPr>
                <w:rFonts w:cs="Arial"/>
                <w:sz w:val="20"/>
              </w:rPr>
            </w:pPr>
          </w:p>
        </w:tc>
      </w:tr>
      <w:tr w:rsidR="004A4B18" w:rsidRPr="001D2DE9" w14:paraId="20312922" w14:textId="77777777" w:rsidTr="00E07B88">
        <w:trPr>
          <w:trHeight w:val="215"/>
        </w:trPr>
        <w:tc>
          <w:tcPr>
            <w:tcW w:w="2512" w:type="pct"/>
            <w:tcBorders>
              <w:top w:val="nil"/>
            </w:tcBorders>
          </w:tcPr>
          <w:p w14:paraId="6A31104D" w14:textId="77777777" w:rsidR="004A4B18" w:rsidRPr="001D2DE9" w:rsidRDefault="004A4B18" w:rsidP="001B7A1C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top w:val="nil"/>
            </w:tcBorders>
          </w:tcPr>
          <w:p w14:paraId="774B560D" w14:textId="77777777" w:rsidR="00181ADA" w:rsidRPr="00B12EAF" w:rsidRDefault="00181ADA" w:rsidP="00721658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1903D34C" w14:textId="77777777" w:rsidR="00E576DC" w:rsidRDefault="00E576DC" w:rsidP="00E576DC">
      <w:pPr>
        <w:rPr>
          <w:rFonts w:ascii="Arial" w:hAnsi="Arial" w:cs="Arial"/>
          <w:lang w:val="es-ES_tradnl"/>
        </w:rPr>
      </w:pPr>
    </w:p>
    <w:p w14:paraId="42CDCB33" w14:textId="77777777" w:rsidR="002E25B0" w:rsidRPr="001D2DE9" w:rsidRDefault="002E25B0" w:rsidP="00E576DC">
      <w:pPr>
        <w:rPr>
          <w:rFonts w:ascii="Arial" w:hAnsi="Arial" w:cs="Arial"/>
          <w:lang w:val="es-ES_tradnl"/>
        </w:rPr>
      </w:pPr>
    </w:p>
    <w:p w14:paraId="6BF92D08" w14:textId="77777777" w:rsidR="004A4B18" w:rsidRPr="001D2DE9" w:rsidRDefault="00A61698" w:rsidP="00E576D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4A4B18" w:rsidRPr="001D2DE9">
        <w:rPr>
          <w:rFonts w:ascii="Arial" w:hAnsi="Arial" w:cs="Arial"/>
          <w:b/>
          <w:bCs/>
        </w:rPr>
        <w:t xml:space="preserve">. </w:t>
      </w:r>
      <w:r w:rsidR="00DB6410">
        <w:rPr>
          <w:rFonts w:ascii="Arial" w:hAnsi="Arial" w:cs="Arial"/>
          <w:b/>
          <w:bCs/>
        </w:rPr>
        <w:t xml:space="preserve">FORMACION </w:t>
      </w:r>
      <w:r w:rsidR="004A4B18" w:rsidRPr="001D2DE9">
        <w:rPr>
          <w:rFonts w:ascii="Arial" w:hAnsi="Arial" w:cs="Arial"/>
          <w:b/>
          <w:bCs/>
        </w:rPr>
        <w:t>(S) PROFESIONAL(ES) Y GRADOS.</w:t>
      </w:r>
    </w:p>
    <w:p w14:paraId="51416D03" w14:textId="77777777" w:rsidR="004A4B18" w:rsidRPr="001D2DE9" w:rsidRDefault="004A4B18" w:rsidP="00E576DC">
      <w:pPr>
        <w:jc w:val="center"/>
        <w:rPr>
          <w:rFonts w:ascii="Arial" w:hAnsi="Arial" w:cs="Arial"/>
          <w:b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260"/>
        <w:gridCol w:w="1559"/>
        <w:gridCol w:w="1134"/>
      </w:tblGrid>
      <w:tr w:rsidR="00742EE9" w:rsidRPr="001D2DE9" w14:paraId="1448D400" w14:textId="77777777" w:rsidTr="00E07B88">
        <w:tc>
          <w:tcPr>
            <w:tcW w:w="8789" w:type="dxa"/>
            <w:gridSpan w:val="3"/>
            <w:tcBorders>
              <w:right w:val="nil"/>
            </w:tcBorders>
            <w:shd w:val="clear" w:color="auto" w:fill="BDD6EE" w:themeFill="accent1" w:themeFillTint="66"/>
          </w:tcPr>
          <w:p w14:paraId="55FFF583" w14:textId="77777777" w:rsidR="00742EE9" w:rsidRPr="001D2DE9" w:rsidRDefault="00742EE9" w:rsidP="00DB641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D2DE9">
              <w:rPr>
                <w:rFonts w:ascii="Arial" w:hAnsi="Arial" w:cs="Arial"/>
                <w:b/>
                <w:lang w:val="es-ES_tradnl"/>
              </w:rPr>
              <w:t xml:space="preserve">TITULO </w:t>
            </w:r>
            <w:r w:rsidR="00EF4E99">
              <w:rPr>
                <w:rFonts w:ascii="Arial" w:hAnsi="Arial" w:cs="Arial"/>
                <w:b/>
              </w:rPr>
              <w:t>–Indicar Universidad y</w:t>
            </w:r>
            <w:r w:rsidRPr="001D2DE9">
              <w:rPr>
                <w:rFonts w:ascii="Arial" w:hAnsi="Arial" w:cs="Arial"/>
                <w:b/>
              </w:rPr>
              <w:t xml:space="preserve"> Año de</w:t>
            </w:r>
            <w:r w:rsidR="00DB6410">
              <w:rPr>
                <w:rFonts w:ascii="Arial" w:hAnsi="Arial" w:cs="Arial"/>
                <w:b/>
              </w:rPr>
              <w:t xml:space="preserve"> ingreso</w:t>
            </w:r>
            <w:r w:rsidRPr="001D2DE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DD6EE" w:themeFill="accent1" w:themeFillTint="66"/>
          </w:tcPr>
          <w:p w14:paraId="577A923B" w14:textId="77777777" w:rsidR="00742EE9" w:rsidRPr="001D2DE9" w:rsidRDefault="00742EE9" w:rsidP="00822DB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742EE9" w:rsidRPr="001D2DE9" w14:paraId="719EFC02" w14:textId="77777777" w:rsidTr="00E07B88">
        <w:trPr>
          <w:trHeight w:val="94"/>
        </w:trPr>
        <w:tc>
          <w:tcPr>
            <w:tcW w:w="3970" w:type="dxa"/>
          </w:tcPr>
          <w:p w14:paraId="48F9D36C" w14:textId="77777777" w:rsidR="00742EE9" w:rsidRPr="001D2DE9" w:rsidRDefault="00742EE9" w:rsidP="003A094D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Título / Grado</w:t>
            </w:r>
          </w:p>
        </w:tc>
        <w:tc>
          <w:tcPr>
            <w:tcW w:w="3260" w:type="dxa"/>
          </w:tcPr>
          <w:p w14:paraId="3330C4C1" w14:textId="77777777" w:rsidR="00742EE9" w:rsidRPr="001D2DE9" w:rsidRDefault="00742EE9" w:rsidP="00822DB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 xml:space="preserve">Universidad </w:t>
            </w:r>
          </w:p>
        </w:tc>
        <w:tc>
          <w:tcPr>
            <w:tcW w:w="1559" w:type="dxa"/>
          </w:tcPr>
          <w:p w14:paraId="70F8F6E1" w14:textId="77777777" w:rsidR="00742EE9" w:rsidRPr="001D2DE9" w:rsidRDefault="00742EE9" w:rsidP="00E576DC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País</w:t>
            </w:r>
          </w:p>
        </w:tc>
        <w:tc>
          <w:tcPr>
            <w:tcW w:w="1134" w:type="dxa"/>
          </w:tcPr>
          <w:p w14:paraId="1A23FC9E" w14:textId="77777777" w:rsidR="00742EE9" w:rsidRPr="001D2DE9" w:rsidRDefault="00742EE9" w:rsidP="00DB6410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 xml:space="preserve">Año </w:t>
            </w:r>
            <w:r w:rsidR="00DB6410">
              <w:rPr>
                <w:rFonts w:cs="Arial"/>
                <w:b w:val="0"/>
                <w:bCs/>
                <w:i/>
                <w:sz w:val="20"/>
              </w:rPr>
              <w:t>ingreso</w:t>
            </w:r>
          </w:p>
        </w:tc>
      </w:tr>
      <w:tr w:rsidR="00742EE9" w:rsidRPr="001D2DE9" w14:paraId="32ABD53E" w14:textId="77777777" w:rsidTr="00E07B88">
        <w:trPr>
          <w:trHeight w:val="93"/>
        </w:trPr>
        <w:tc>
          <w:tcPr>
            <w:tcW w:w="3970" w:type="dxa"/>
          </w:tcPr>
          <w:p w14:paraId="7B36C4EB" w14:textId="77777777" w:rsidR="00742EE9" w:rsidRPr="001D2DE9" w:rsidRDefault="00742EE9" w:rsidP="00E576DC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14:paraId="7F2D76A9" w14:textId="77777777" w:rsidR="00742EE9" w:rsidRPr="001D2DE9" w:rsidRDefault="00742EE9" w:rsidP="00B61233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14:paraId="0E2E2503" w14:textId="77777777"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14:paraId="1B4EA20F" w14:textId="77777777"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742EE9" w:rsidRPr="001D2DE9" w14:paraId="4B53BB2E" w14:textId="77777777" w:rsidTr="00E07B88">
        <w:trPr>
          <w:trHeight w:val="93"/>
        </w:trPr>
        <w:tc>
          <w:tcPr>
            <w:tcW w:w="3970" w:type="dxa"/>
          </w:tcPr>
          <w:p w14:paraId="0520836B" w14:textId="77777777" w:rsidR="00742EE9" w:rsidRDefault="00742EE9" w:rsidP="00BA722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14:paraId="4B5E55D2" w14:textId="77777777" w:rsidR="00742EE9" w:rsidRPr="001D2DE9" w:rsidRDefault="00742EE9" w:rsidP="00D6536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14:paraId="7D0F2ABC" w14:textId="77777777" w:rsidR="00742E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14:paraId="49E75925" w14:textId="77777777" w:rsidR="00742E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6640AC46" w14:textId="77777777" w:rsidR="00E576DC" w:rsidRDefault="00E576DC" w:rsidP="00E576DC">
      <w:pPr>
        <w:rPr>
          <w:rFonts w:ascii="Arial" w:hAnsi="Arial" w:cs="Arial"/>
          <w:lang w:val="es-ES_tradnl"/>
        </w:rPr>
      </w:pPr>
    </w:p>
    <w:p w14:paraId="5A1DEE17" w14:textId="77777777" w:rsidR="002E25B0" w:rsidRPr="001D2DE9" w:rsidRDefault="002E25B0" w:rsidP="00E576DC">
      <w:pPr>
        <w:rPr>
          <w:rFonts w:ascii="Arial" w:hAnsi="Arial" w:cs="Arial"/>
          <w:lang w:val="es-ES_tradnl"/>
        </w:rPr>
      </w:pPr>
    </w:p>
    <w:p w14:paraId="4943E170" w14:textId="77777777" w:rsidR="004A4B18" w:rsidRPr="001D2DE9" w:rsidRDefault="00A61698" w:rsidP="00E576DC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4</w:t>
      </w:r>
      <w:r w:rsidR="00224B56" w:rsidRPr="001D2DE9">
        <w:rPr>
          <w:rFonts w:ascii="Arial" w:hAnsi="Arial" w:cs="Arial"/>
          <w:b/>
          <w:lang w:val="es-ES_tradnl"/>
        </w:rPr>
        <w:t>. EXPERIENCIA LABORAL.</w:t>
      </w:r>
    </w:p>
    <w:p w14:paraId="4C2C73E8" w14:textId="77777777" w:rsidR="00B00A57" w:rsidRPr="001D2DE9" w:rsidRDefault="00B00A57" w:rsidP="00B00A57">
      <w:pPr>
        <w:rPr>
          <w:rFonts w:ascii="Arial" w:hAnsi="Arial" w:cs="Arial"/>
          <w:lang w:val="es-ES_tradnl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5528"/>
      </w:tblGrid>
      <w:tr w:rsidR="00DA0898" w:rsidRPr="001D2DE9" w14:paraId="0F06C865" w14:textId="77777777" w:rsidTr="0001228F">
        <w:trPr>
          <w:trHeight w:val="188"/>
        </w:trPr>
        <w:tc>
          <w:tcPr>
            <w:tcW w:w="9923" w:type="dxa"/>
            <w:gridSpan w:val="3"/>
            <w:shd w:val="clear" w:color="auto" w:fill="BDD6EE" w:themeFill="accent1" w:themeFillTint="66"/>
          </w:tcPr>
          <w:p w14:paraId="7ABBBB21" w14:textId="33AFF6DC" w:rsidR="00DA0898" w:rsidRPr="00357C7B" w:rsidRDefault="00DA0898" w:rsidP="00A22B43">
            <w:pPr>
              <w:pStyle w:val="Ttulo3"/>
              <w:rPr>
                <w:rFonts w:cs="Arial"/>
                <w:sz w:val="20"/>
              </w:rPr>
            </w:pPr>
            <w:r w:rsidRPr="00357C7B">
              <w:rPr>
                <w:rFonts w:cs="Arial"/>
                <w:sz w:val="20"/>
              </w:rPr>
              <w:t>ORDENAR DESDE LO MÁS RECIENTE Y PERTINENTE AL CARGO QUE POSTULA</w:t>
            </w:r>
          </w:p>
        </w:tc>
      </w:tr>
      <w:tr w:rsidR="00DB6410" w:rsidRPr="001D2DE9" w14:paraId="211762FC" w14:textId="77777777" w:rsidTr="00DB6410">
        <w:trPr>
          <w:trHeight w:val="94"/>
        </w:trPr>
        <w:tc>
          <w:tcPr>
            <w:tcW w:w="1985" w:type="dxa"/>
          </w:tcPr>
          <w:p w14:paraId="12427148" w14:textId="77777777" w:rsidR="00DB6410" w:rsidRPr="00357C7B" w:rsidRDefault="00DB6410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357C7B">
              <w:rPr>
                <w:rFonts w:cs="Arial"/>
                <w:b w:val="0"/>
                <w:bCs/>
                <w:i/>
                <w:sz w:val="20"/>
              </w:rPr>
              <w:t>Fecha (mes, año)</w:t>
            </w:r>
          </w:p>
          <w:p w14:paraId="1A009F8A" w14:textId="77777777" w:rsidR="00DB6410" w:rsidRPr="00357C7B" w:rsidRDefault="00DB6410" w:rsidP="00805DD6">
            <w:pPr>
              <w:jc w:val="center"/>
              <w:rPr>
                <w:rFonts w:ascii="Arial" w:hAnsi="Arial" w:cs="Arial"/>
                <w:i/>
                <w:lang w:val="es-ES_tradnl"/>
              </w:rPr>
            </w:pPr>
            <w:r w:rsidRPr="00357C7B">
              <w:rPr>
                <w:rFonts w:ascii="Arial" w:hAnsi="Arial" w:cs="Arial"/>
                <w:i/>
                <w:lang w:val="es-ES_tradnl"/>
              </w:rPr>
              <w:t>Ingreso y salida</w:t>
            </w:r>
          </w:p>
        </w:tc>
        <w:tc>
          <w:tcPr>
            <w:tcW w:w="2410" w:type="dxa"/>
          </w:tcPr>
          <w:p w14:paraId="24F53672" w14:textId="77777777" w:rsidR="00DB6410" w:rsidRPr="00357C7B" w:rsidRDefault="00DB6410" w:rsidP="00357C7B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Institución, empresa, etc.</w:t>
            </w:r>
          </w:p>
        </w:tc>
        <w:tc>
          <w:tcPr>
            <w:tcW w:w="5528" w:type="dxa"/>
          </w:tcPr>
          <w:p w14:paraId="6E366790" w14:textId="77777777" w:rsidR="00DB6410" w:rsidRPr="00357C7B" w:rsidRDefault="00DB6410" w:rsidP="00DB6410">
            <w:pPr>
              <w:pStyle w:val="Ttulo3"/>
              <w:ind w:right="645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 xml:space="preserve">Cargo/ </w:t>
            </w:r>
            <w:r w:rsidRPr="00357C7B">
              <w:rPr>
                <w:rFonts w:cs="Arial"/>
                <w:b w:val="0"/>
                <w:bCs/>
                <w:i/>
                <w:sz w:val="20"/>
              </w:rPr>
              <w:t xml:space="preserve">Descripción de Principales Actividades y Responsabilidades </w:t>
            </w:r>
          </w:p>
          <w:p w14:paraId="382FE956" w14:textId="77777777" w:rsidR="00DB6410" w:rsidRPr="00357C7B" w:rsidRDefault="00DB6410" w:rsidP="00C32FB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</w:tc>
      </w:tr>
      <w:tr w:rsidR="00DB6410" w:rsidRPr="001D2DE9" w14:paraId="218BED46" w14:textId="77777777" w:rsidTr="00DB6410">
        <w:trPr>
          <w:trHeight w:val="311"/>
        </w:trPr>
        <w:tc>
          <w:tcPr>
            <w:tcW w:w="1985" w:type="dxa"/>
          </w:tcPr>
          <w:p w14:paraId="193D0FC0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14:paraId="5692070D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</w:tcPr>
          <w:p w14:paraId="3B255072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B6410" w:rsidRPr="001D2DE9" w14:paraId="4128F135" w14:textId="77777777" w:rsidTr="00DB6410">
        <w:trPr>
          <w:trHeight w:val="93"/>
        </w:trPr>
        <w:tc>
          <w:tcPr>
            <w:tcW w:w="1985" w:type="dxa"/>
          </w:tcPr>
          <w:p w14:paraId="101A5154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14:paraId="5CAEAE26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</w:tcPr>
          <w:p w14:paraId="345BCF35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B6410" w:rsidRPr="001D2DE9" w14:paraId="6BF6B4D2" w14:textId="77777777" w:rsidTr="00DB6410">
        <w:trPr>
          <w:trHeight w:val="93"/>
        </w:trPr>
        <w:tc>
          <w:tcPr>
            <w:tcW w:w="1985" w:type="dxa"/>
          </w:tcPr>
          <w:p w14:paraId="5ABA46A2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14:paraId="3734A086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</w:tcPr>
          <w:p w14:paraId="78FF0F31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50BA0641" w14:textId="77777777" w:rsidR="00B12EAF" w:rsidRDefault="00B12EAF" w:rsidP="002D12A3">
      <w:pPr>
        <w:rPr>
          <w:rFonts w:ascii="Arial" w:hAnsi="Arial" w:cs="Arial"/>
          <w:b/>
          <w:bCs/>
        </w:rPr>
      </w:pPr>
    </w:p>
    <w:p w14:paraId="330DDA27" w14:textId="77777777" w:rsidR="00DA0898" w:rsidRDefault="00DA0898" w:rsidP="002D12A3">
      <w:pPr>
        <w:rPr>
          <w:rFonts w:ascii="Arial" w:hAnsi="Arial" w:cs="Arial"/>
          <w:b/>
          <w:bCs/>
        </w:rPr>
      </w:pPr>
    </w:p>
    <w:p w14:paraId="3576C7AF" w14:textId="77777777" w:rsidR="00DA0898" w:rsidRDefault="00DA0898" w:rsidP="002D12A3">
      <w:pPr>
        <w:rPr>
          <w:rFonts w:ascii="Arial" w:hAnsi="Arial" w:cs="Arial"/>
          <w:b/>
          <w:bCs/>
        </w:rPr>
      </w:pPr>
    </w:p>
    <w:p w14:paraId="28D76349" w14:textId="77777777" w:rsidR="00DA0898" w:rsidRDefault="00DA0898" w:rsidP="002D12A3">
      <w:pPr>
        <w:rPr>
          <w:rFonts w:ascii="Arial" w:hAnsi="Arial" w:cs="Arial"/>
          <w:b/>
          <w:bCs/>
        </w:rPr>
      </w:pPr>
    </w:p>
    <w:p w14:paraId="6A08B1C5" w14:textId="77777777" w:rsidR="00DA0898" w:rsidRDefault="00DA0898" w:rsidP="002D12A3">
      <w:pPr>
        <w:rPr>
          <w:rFonts w:ascii="Arial" w:hAnsi="Arial" w:cs="Arial"/>
          <w:b/>
          <w:bCs/>
        </w:rPr>
      </w:pPr>
    </w:p>
    <w:p w14:paraId="6A98D2FE" w14:textId="77777777" w:rsidR="00DA0898" w:rsidRDefault="00DA0898" w:rsidP="002D12A3">
      <w:pPr>
        <w:rPr>
          <w:rFonts w:ascii="Arial" w:hAnsi="Arial" w:cs="Arial"/>
          <w:b/>
          <w:bCs/>
        </w:rPr>
      </w:pPr>
    </w:p>
    <w:p w14:paraId="0B8ED617" w14:textId="77777777" w:rsidR="00DB6410" w:rsidRDefault="00DB6410" w:rsidP="002D12A3">
      <w:pPr>
        <w:rPr>
          <w:rFonts w:ascii="Arial" w:hAnsi="Arial" w:cs="Arial"/>
        </w:rPr>
      </w:pPr>
    </w:p>
    <w:p w14:paraId="07500CAF" w14:textId="03E340DB" w:rsidR="00B12EAF" w:rsidRPr="001D2DE9" w:rsidRDefault="00DB6410" w:rsidP="002D12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A4B18" w:rsidRPr="001D2DE9">
        <w:rPr>
          <w:rFonts w:ascii="Arial" w:hAnsi="Arial" w:cs="Arial"/>
          <w:b/>
          <w:bCs/>
        </w:rPr>
        <w:t>. INFORMACIÓN ADICIONAL (Idioma, Computación).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76"/>
        <w:gridCol w:w="1977"/>
        <w:gridCol w:w="2142"/>
      </w:tblGrid>
      <w:tr w:rsidR="004A4B18" w:rsidRPr="001D2DE9" w14:paraId="09500951" w14:textId="77777777" w:rsidTr="00E07B88">
        <w:tc>
          <w:tcPr>
            <w:tcW w:w="9923" w:type="dxa"/>
            <w:gridSpan w:val="4"/>
          </w:tcPr>
          <w:p w14:paraId="250343E2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  <w:lang w:val="es-ES"/>
              </w:rPr>
            </w:pPr>
            <w:r w:rsidRPr="001D2DE9">
              <w:rPr>
                <w:rFonts w:cs="Arial"/>
                <w:sz w:val="20"/>
                <w:lang w:val="es-ES"/>
              </w:rPr>
              <w:t>(Marque con una x)</w:t>
            </w:r>
          </w:p>
        </w:tc>
      </w:tr>
      <w:tr w:rsidR="004A4B18" w:rsidRPr="001D2DE9" w14:paraId="5935B3B6" w14:textId="77777777" w:rsidTr="00E07B88">
        <w:trPr>
          <w:trHeight w:val="276"/>
        </w:trPr>
        <w:tc>
          <w:tcPr>
            <w:tcW w:w="3828" w:type="dxa"/>
            <w:shd w:val="clear" w:color="auto" w:fill="BDD6EE" w:themeFill="accent1" w:themeFillTint="66"/>
          </w:tcPr>
          <w:p w14:paraId="5E8212F2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Idioma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14:paraId="3F1DBE0B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14:paraId="73109258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2142" w:type="dxa"/>
            <w:shd w:val="clear" w:color="auto" w:fill="BDD6EE" w:themeFill="accent1" w:themeFillTint="66"/>
          </w:tcPr>
          <w:p w14:paraId="5DCB3ED1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4A4B18" w:rsidRPr="001D2DE9" w14:paraId="427EACEB" w14:textId="77777777" w:rsidTr="00E07B88">
        <w:trPr>
          <w:trHeight w:val="276"/>
        </w:trPr>
        <w:tc>
          <w:tcPr>
            <w:tcW w:w="3828" w:type="dxa"/>
          </w:tcPr>
          <w:p w14:paraId="7C3C3A82" w14:textId="77777777" w:rsidR="004A4B18" w:rsidRPr="001D2DE9" w:rsidRDefault="002F088B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 xml:space="preserve">Ingles </w:t>
            </w:r>
          </w:p>
        </w:tc>
        <w:tc>
          <w:tcPr>
            <w:tcW w:w="1976" w:type="dxa"/>
          </w:tcPr>
          <w:p w14:paraId="2D9D94EC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1166F9C7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36890B2E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14:paraId="5A0CF74F" w14:textId="77777777" w:rsidTr="00E07B88">
        <w:trPr>
          <w:trHeight w:val="276"/>
        </w:trPr>
        <w:tc>
          <w:tcPr>
            <w:tcW w:w="3828" w:type="dxa"/>
          </w:tcPr>
          <w:p w14:paraId="10BC789C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Francés</w:t>
            </w:r>
          </w:p>
        </w:tc>
        <w:tc>
          <w:tcPr>
            <w:tcW w:w="1976" w:type="dxa"/>
          </w:tcPr>
          <w:p w14:paraId="296BA5DB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21C68A58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58B605E5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14:paraId="48BCB14E" w14:textId="77777777" w:rsidTr="00E07B88">
        <w:trPr>
          <w:trHeight w:val="276"/>
        </w:trPr>
        <w:tc>
          <w:tcPr>
            <w:tcW w:w="3828" w:type="dxa"/>
          </w:tcPr>
          <w:p w14:paraId="3E7878BA" w14:textId="77777777" w:rsidR="004A4B18" w:rsidRPr="001D2DE9" w:rsidRDefault="004A4B18" w:rsidP="001A38F4">
            <w:pPr>
              <w:pStyle w:val="Ttulo3"/>
              <w:rPr>
                <w:rFonts w:cs="Arial"/>
                <w:b w:val="0"/>
                <w:bCs/>
                <w:sz w:val="20"/>
                <w:lang w:val="es-ES"/>
              </w:rPr>
            </w:pPr>
            <w:r w:rsidRPr="001D2DE9">
              <w:rPr>
                <w:rFonts w:cs="Arial"/>
                <w:b w:val="0"/>
                <w:bCs/>
                <w:sz w:val="20"/>
                <w:lang w:val="es-ES"/>
              </w:rPr>
              <w:t xml:space="preserve">Otros </w:t>
            </w:r>
          </w:p>
        </w:tc>
        <w:tc>
          <w:tcPr>
            <w:tcW w:w="1976" w:type="dxa"/>
          </w:tcPr>
          <w:p w14:paraId="2EBC480B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0824AAFC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01C048FD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14:paraId="4AD388FB" w14:textId="77777777" w:rsidTr="00E07B88">
        <w:trPr>
          <w:trHeight w:val="276"/>
        </w:trPr>
        <w:tc>
          <w:tcPr>
            <w:tcW w:w="3828" w:type="dxa"/>
            <w:shd w:val="clear" w:color="auto" w:fill="BDD6EE" w:themeFill="accent1" w:themeFillTint="66"/>
          </w:tcPr>
          <w:p w14:paraId="09EADB4D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Usuario Computacional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14:paraId="11EBDAEA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14:paraId="2039F07E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2142" w:type="dxa"/>
            <w:shd w:val="clear" w:color="auto" w:fill="BDD6EE" w:themeFill="accent1" w:themeFillTint="66"/>
          </w:tcPr>
          <w:p w14:paraId="69CBCF10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B61233" w:rsidRPr="001D2DE9" w14:paraId="06DB9FBC" w14:textId="77777777" w:rsidTr="00E07B88">
        <w:trPr>
          <w:trHeight w:val="276"/>
        </w:trPr>
        <w:tc>
          <w:tcPr>
            <w:tcW w:w="3828" w:type="dxa"/>
          </w:tcPr>
          <w:p w14:paraId="303ADBCD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Correo Electrónico</w:t>
            </w:r>
          </w:p>
        </w:tc>
        <w:tc>
          <w:tcPr>
            <w:tcW w:w="1976" w:type="dxa"/>
          </w:tcPr>
          <w:p w14:paraId="5D0F2069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285B4D4A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51B0CDFF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14:paraId="591F7229" w14:textId="77777777" w:rsidTr="00E07B88">
        <w:trPr>
          <w:trHeight w:val="276"/>
        </w:trPr>
        <w:tc>
          <w:tcPr>
            <w:tcW w:w="3828" w:type="dxa"/>
          </w:tcPr>
          <w:p w14:paraId="328B9895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Internet</w:t>
            </w:r>
          </w:p>
        </w:tc>
        <w:tc>
          <w:tcPr>
            <w:tcW w:w="1976" w:type="dxa"/>
          </w:tcPr>
          <w:p w14:paraId="30696931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56F54734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1AB97DE5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14:paraId="612FBEB3" w14:textId="77777777" w:rsidTr="00E07B88">
        <w:trPr>
          <w:trHeight w:val="276"/>
        </w:trPr>
        <w:tc>
          <w:tcPr>
            <w:tcW w:w="3828" w:type="dxa"/>
          </w:tcPr>
          <w:p w14:paraId="266B8309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Word</w:t>
            </w:r>
          </w:p>
        </w:tc>
        <w:tc>
          <w:tcPr>
            <w:tcW w:w="1976" w:type="dxa"/>
          </w:tcPr>
          <w:p w14:paraId="058EB894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4F4BC41B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28AF1E72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14:paraId="4A317357" w14:textId="77777777" w:rsidTr="00E07B88">
        <w:trPr>
          <w:trHeight w:val="276"/>
        </w:trPr>
        <w:tc>
          <w:tcPr>
            <w:tcW w:w="3828" w:type="dxa"/>
          </w:tcPr>
          <w:p w14:paraId="7FB3B735" w14:textId="77777777" w:rsidR="00B61233" w:rsidRPr="001D2DE9" w:rsidRDefault="00B61233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Excel</w:t>
            </w:r>
          </w:p>
        </w:tc>
        <w:tc>
          <w:tcPr>
            <w:tcW w:w="1976" w:type="dxa"/>
          </w:tcPr>
          <w:p w14:paraId="2C8878D2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0A8FE0D7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4CB155B2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14:paraId="1EE6CEA7" w14:textId="77777777" w:rsidTr="00E07B88">
        <w:trPr>
          <w:trHeight w:val="276"/>
        </w:trPr>
        <w:tc>
          <w:tcPr>
            <w:tcW w:w="3828" w:type="dxa"/>
          </w:tcPr>
          <w:p w14:paraId="6622BD1A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  <w:r w:rsidRPr="001D2DE9">
              <w:rPr>
                <w:rFonts w:cs="Arial"/>
                <w:b w:val="0"/>
                <w:bCs/>
                <w:sz w:val="20"/>
                <w:lang w:val="en-US"/>
              </w:rPr>
              <w:t>Power-point</w:t>
            </w:r>
          </w:p>
        </w:tc>
        <w:tc>
          <w:tcPr>
            <w:tcW w:w="1976" w:type="dxa"/>
          </w:tcPr>
          <w:p w14:paraId="5DBD68E2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7" w:type="dxa"/>
          </w:tcPr>
          <w:p w14:paraId="466D8928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2142" w:type="dxa"/>
          </w:tcPr>
          <w:p w14:paraId="7333A250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14:paraId="0D720097" w14:textId="77777777" w:rsidTr="00E07B88">
        <w:trPr>
          <w:trHeight w:val="276"/>
        </w:trPr>
        <w:tc>
          <w:tcPr>
            <w:tcW w:w="3828" w:type="dxa"/>
          </w:tcPr>
          <w:p w14:paraId="17928C40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  <w:proofErr w:type="spellStart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Otros</w:t>
            </w:r>
            <w:proofErr w:type="spellEnd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proofErr w:type="spellStart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indique</w:t>
            </w:r>
            <w:proofErr w:type="spellEnd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976" w:type="dxa"/>
          </w:tcPr>
          <w:p w14:paraId="6C1B33D6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7" w:type="dxa"/>
          </w:tcPr>
          <w:p w14:paraId="6AA0889C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2142" w:type="dxa"/>
          </w:tcPr>
          <w:p w14:paraId="2BA5A9DB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</w:tbl>
    <w:p w14:paraId="698D6603" w14:textId="77777777" w:rsidR="00805DD6" w:rsidRPr="001D2DE9" w:rsidRDefault="00805DD6" w:rsidP="00D823E6">
      <w:pPr>
        <w:rPr>
          <w:rFonts w:ascii="Arial" w:hAnsi="Arial" w:cs="Arial"/>
          <w:b/>
          <w:bCs/>
        </w:rPr>
      </w:pPr>
    </w:p>
    <w:p w14:paraId="708F7407" w14:textId="77777777" w:rsidR="00205356" w:rsidRDefault="00205356">
      <w:pPr>
        <w:rPr>
          <w:rFonts w:ascii="Arial" w:hAnsi="Arial" w:cs="Arial"/>
          <w:b/>
          <w:bCs/>
        </w:rPr>
      </w:pPr>
    </w:p>
    <w:p w14:paraId="4A6322CF" w14:textId="77777777" w:rsidR="00370085" w:rsidRDefault="00370085" w:rsidP="00D823E6">
      <w:pPr>
        <w:rPr>
          <w:rFonts w:ascii="Arial" w:hAnsi="Arial" w:cs="Arial"/>
          <w:b/>
          <w:bCs/>
        </w:rPr>
      </w:pPr>
    </w:p>
    <w:p w14:paraId="730DC60B" w14:textId="403BB839" w:rsidR="004A4B18" w:rsidRPr="001D2DE9" w:rsidRDefault="00DB6410" w:rsidP="00DA08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80487" w:rsidRPr="001D2DE9">
        <w:rPr>
          <w:rFonts w:ascii="Arial" w:hAnsi="Arial" w:cs="Arial"/>
          <w:b/>
          <w:bCs/>
        </w:rPr>
        <w:t>.</w:t>
      </w:r>
      <w:r w:rsidR="004A4B18" w:rsidRPr="001D2DE9">
        <w:rPr>
          <w:rFonts w:ascii="Arial" w:hAnsi="Arial" w:cs="Arial"/>
          <w:b/>
          <w:bCs/>
        </w:rPr>
        <w:t xml:space="preserve"> </w:t>
      </w:r>
      <w:r w:rsidR="00805DD6" w:rsidRPr="001D2DE9">
        <w:rPr>
          <w:rFonts w:ascii="Arial" w:hAnsi="Arial" w:cs="Arial"/>
          <w:b/>
          <w:bCs/>
        </w:rPr>
        <w:t>OTROS ANTECEDENTES RELEVANTES.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33490" w:rsidRPr="001D2DE9" w14:paraId="55BBC946" w14:textId="77777777" w:rsidTr="00E07B88">
        <w:trPr>
          <w:trHeight w:val="94"/>
        </w:trPr>
        <w:tc>
          <w:tcPr>
            <w:tcW w:w="9923" w:type="dxa"/>
          </w:tcPr>
          <w:p w14:paraId="72738B81" w14:textId="77777777" w:rsidR="00E33490" w:rsidRPr="001D2DE9" w:rsidRDefault="002C0DEE" w:rsidP="002C0DEE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1.</w:t>
            </w:r>
          </w:p>
        </w:tc>
      </w:tr>
      <w:tr w:rsidR="00E33490" w:rsidRPr="001D2DE9" w14:paraId="57F4EAD6" w14:textId="77777777" w:rsidTr="00E07B88">
        <w:trPr>
          <w:trHeight w:val="94"/>
        </w:trPr>
        <w:tc>
          <w:tcPr>
            <w:tcW w:w="9923" w:type="dxa"/>
          </w:tcPr>
          <w:p w14:paraId="2025748C" w14:textId="77777777" w:rsidR="00E33490" w:rsidRPr="001D2DE9" w:rsidRDefault="002C0DEE" w:rsidP="002C0DEE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2.</w:t>
            </w:r>
          </w:p>
        </w:tc>
      </w:tr>
      <w:tr w:rsidR="00E33490" w:rsidRPr="001D2DE9" w14:paraId="1C7272A6" w14:textId="77777777" w:rsidTr="00E07B88">
        <w:trPr>
          <w:trHeight w:val="94"/>
        </w:trPr>
        <w:tc>
          <w:tcPr>
            <w:tcW w:w="9923" w:type="dxa"/>
          </w:tcPr>
          <w:p w14:paraId="69E1F49F" w14:textId="77777777" w:rsidR="00E33490" w:rsidRPr="001D2DE9" w:rsidRDefault="002C0DEE" w:rsidP="00F25046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3.</w:t>
            </w:r>
          </w:p>
        </w:tc>
      </w:tr>
    </w:tbl>
    <w:p w14:paraId="6DA4F995" w14:textId="77777777" w:rsidR="00793311" w:rsidRPr="00DB6410" w:rsidRDefault="00793311" w:rsidP="00E33490">
      <w:pPr>
        <w:jc w:val="center"/>
        <w:rPr>
          <w:rFonts w:ascii="Arial" w:hAnsi="Arial" w:cs="Arial"/>
          <w:b/>
          <w:bCs/>
        </w:rPr>
      </w:pPr>
    </w:p>
    <w:p w14:paraId="6D07BA91" w14:textId="77777777" w:rsidR="00DB6410" w:rsidRDefault="00DB6410" w:rsidP="00DB6410">
      <w:pPr>
        <w:jc w:val="both"/>
        <w:rPr>
          <w:rFonts w:ascii="Arial" w:hAnsi="Arial" w:cs="Arial"/>
          <w:b/>
          <w:bCs/>
        </w:rPr>
      </w:pPr>
    </w:p>
    <w:p w14:paraId="5C8D4D2D" w14:textId="77777777" w:rsidR="00DB6410" w:rsidRPr="00DB6410" w:rsidRDefault="00DB6410" w:rsidP="00DB6410">
      <w:pPr>
        <w:jc w:val="both"/>
        <w:rPr>
          <w:rFonts w:ascii="Arial" w:hAnsi="Arial" w:cs="Arial"/>
          <w:b/>
          <w:bCs/>
        </w:rPr>
      </w:pPr>
      <w:r w:rsidRPr="00DB6410">
        <w:rPr>
          <w:rFonts w:ascii="Arial" w:hAnsi="Arial" w:cs="Arial"/>
          <w:b/>
          <w:bCs/>
        </w:rPr>
        <w:t>7. RECOMENDACIONES ACADEMICAS</w:t>
      </w:r>
    </w:p>
    <w:tbl>
      <w:tblPr>
        <w:tblStyle w:val="Tablaconcuadrcula"/>
        <w:tblW w:w="99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30"/>
        <w:gridCol w:w="3696"/>
        <w:gridCol w:w="2688"/>
      </w:tblGrid>
      <w:tr w:rsidR="00DB6410" w14:paraId="4C0E4711" w14:textId="77777777" w:rsidTr="00DB6410">
        <w:trPr>
          <w:trHeight w:val="496"/>
        </w:trPr>
        <w:tc>
          <w:tcPr>
            <w:tcW w:w="3530" w:type="dxa"/>
            <w:shd w:val="clear" w:color="auto" w:fill="DEEAF6" w:themeFill="accent1" w:themeFillTint="33"/>
          </w:tcPr>
          <w:p w14:paraId="33D6A4F8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NOMBRE</w:t>
            </w:r>
          </w:p>
        </w:tc>
        <w:tc>
          <w:tcPr>
            <w:tcW w:w="3696" w:type="dxa"/>
            <w:shd w:val="clear" w:color="auto" w:fill="DEEAF6" w:themeFill="accent1" w:themeFillTint="33"/>
          </w:tcPr>
          <w:p w14:paraId="4C838DF8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CARGO</w:t>
            </w:r>
          </w:p>
        </w:tc>
        <w:tc>
          <w:tcPr>
            <w:tcW w:w="2688" w:type="dxa"/>
            <w:shd w:val="clear" w:color="auto" w:fill="DEEAF6" w:themeFill="accent1" w:themeFillTint="33"/>
          </w:tcPr>
          <w:p w14:paraId="6DEA2EB2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CORREO INSTITUCIONAL</w:t>
            </w:r>
          </w:p>
        </w:tc>
      </w:tr>
      <w:tr w:rsidR="00DB6410" w14:paraId="01823A1F" w14:textId="77777777" w:rsidTr="00DB6410">
        <w:trPr>
          <w:trHeight w:val="242"/>
        </w:trPr>
        <w:tc>
          <w:tcPr>
            <w:tcW w:w="3530" w:type="dxa"/>
          </w:tcPr>
          <w:p w14:paraId="5AC9404D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3696" w:type="dxa"/>
          </w:tcPr>
          <w:p w14:paraId="75B49DBD" w14:textId="77777777" w:rsidR="00DB6410" w:rsidRPr="00DB6410" w:rsidRDefault="00DB6410" w:rsidP="00E56DE1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14:paraId="2D145EB6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  <w:tr w:rsidR="00DB6410" w14:paraId="616D9E5E" w14:textId="77777777" w:rsidTr="00DB6410">
        <w:trPr>
          <w:trHeight w:val="242"/>
        </w:trPr>
        <w:tc>
          <w:tcPr>
            <w:tcW w:w="3530" w:type="dxa"/>
          </w:tcPr>
          <w:p w14:paraId="7BFC6E1B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3696" w:type="dxa"/>
          </w:tcPr>
          <w:p w14:paraId="1E190084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14:paraId="40358CF6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  <w:tr w:rsidR="00DB6410" w14:paraId="15C129F3" w14:textId="77777777" w:rsidTr="00DB6410">
        <w:trPr>
          <w:trHeight w:val="242"/>
        </w:trPr>
        <w:tc>
          <w:tcPr>
            <w:tcW w:w="3530" w:type="dxa"/>
          </w:tcPr>
          <w:p w14:paraId="456176A8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3696" w:type="dxa"/>
          </w:tcPr>
          <w:p w14:paraId="4711E432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14:paraId="146C31DA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</w:tbl>
    <w:p w14:paraId="2E731A22" w14:textId="77777777" w:rsidR="00DB6410" w:rsidRPr="003A5088" w:rsidRDefault="00DB6410" w:rsidP="00DB6410">
      <w:pPr>
        <w:jc w:val="both"/>
        <w:rPr>
          <w:rFonts w:ascii="Calibri" w:hAnsi="Calibri" w:cs="Calibri"/>
          <w:snapToGrid w:val="0"/>
        </w:rPr>
      </w:pPr>
    </w:p>
    <w:p w14:paraId="10BE4F70" w14:textId="77777777" w:rsidR="00DB6410" w:rsidRPr="003A5088" w:rsidRDefault="00DB6410" w:rsidP="00DB6410">
      <w:pPr>
        <w:jc w:val="both"/>
        <w:rPr>
          <w:rFonts w:ascii="Calibri" w:hAnsi="Calibri" w:cs="Calibri"/>
          <w:snapToGrid w:val="0"/>
        </w:rPr>
      </w:pPr>
    </w:p>
    <w:p w14:paraId="6FFA414B" w14:textId="77777777" w:rsidR="00CE2FF6" w:rsidRDefault="00CE2FF6" w:rsidP="006C38CA">
      <w:pPr>
        <w:rPr>
          <w:rFonts w:ascii="Arial" w:hAnsi="Arial" w:cs="Arial"/>
          <w:b/>
        </w:rPr>
      </w:pPr>
    </w:p>
    <w:p w14:paraId="6EA7D0A1" w14:textId="77777777" w:rsidR="00CE2FF6" w:rsidRDefault="00CE2FF6" w:rsidP="006C38CA">
      <w:pPr>
        <w:rPr>
          <w:rFonts w:ascii="Arial" w:hAnsi="Arial" w:cs="Arial"/>
          <w:b/>
        </w:rPr>
      </w:pPr>
    </w:p>
    <w:p w14:paraId="36FBB064" w14:textId="77777777" w:rsidR="00CF7496" w:rsidRDefault="00CF7496" w:rsidP="006C38CA">
      <w:pPr>
        <w:rPr>
          <w:rFonts w:ascii="Arial" w:hAnsi="Arial" w:cs="Arial"/>
          <w:b/>
        </w:rPr>
      </w:pPr>
    </w:p>
    <w:p w14:paraId="70AAC890" w14:textId="77777777" w:rsidR="00CF7496" w:rsidRDefault="00CF7496" w:rsidP="006C38CA">
      <w:pPr>
        <w:rPr>
          <w:rFonts w:ascii="Arial" w:hAnsi="Arial" w:cs="Arial"/>
          <w:b/>
        </w:rPr>
      </w:pPr>
    </w:p>
    <w:p w14:paraId="62DD2D27" w14:textId="77777777" w:rsidR="00CE2FF6" w:rsidRDefault="00CE2FF6" w:rsidP="006C38CA">
      <w:pPr>
        <w:rPr>
          <w:rFonts w:ascii="Arial" w:hAnsi="Arial" w:cs="Arial"/>
          <w:b/>
        </w:rPr>
      </w:pPr>
    </w:p>
    <w:p w14:paraId="5A1A2049" w14:textId="77777777" w:rsidR="00A61698" w:rsidRDefault="00A61698" w:rsidP="006C38CA">
      <w:pPr>
        <w:rPr>
          <w:rFonts w:ascii="Arial" w:hAnsi="Arial" w:cs="Arial"/>
          <w:b/>
        </w:rPr>
      </w:pPr>
    </w:p>
    <w:p w14:paraId="375578AC" w14:textId="77777777" w:rsidR="00A61698" w:rsidRDefault="00A61698" w:rsidP="006C38CA">
      <w:pPr>
        <w:rPr>
          <w:rFonts w:ascii="Arial" w:hAnsi="Arial" w:cs="Arial"/>
          <w:b/>
        </w:rPr>
      </w:pPr>
    </w:p>
    <w:p w14:paraId="65032464" w14:textId="77777777" w:rsidR="00A61698" w:rsidRDefault="00A61698" w:rsidP="006C38CA">
      <w:pPr>
        <w:rPr>
          <w:rFonts w:ascii="Arial" w:hAnsi="Arial" w:cs="Arial"/>
          <w:b/>
        </w:rPr>
      </w:pPr>
    </w:p>
    <w:p w14:paraId="4497FC3A" w14:textId="77777777" w:rsidR="00A61698" w:rsidRDefault="00A61698" w:rsidP="006C38CA">
      <w:pPr>
        <w:rPr>
          <w:rFonts w:ascii="Arial" w:hAnsi="Arial" w:cs="Arial"/>
          <w:b/>
        </w:rPr>
      </w:pPr>
    </w:p>
    <w:p w14:paraId="15B40621" w14:textId="77777777" w:rsidR="00CE2FF6" w:rsidRDefault="00CE2FF6" w:rsidP="006C38CA">
      <w:pPr>
        <w:rPr>
          <w:rFonts w:ascii="Arial" w:hAnsi="Arial" w:cs="Arial"/>
          <w:b/>
        </w:rPr>
      </w:pPr>
    </w:p>
    <w:p w14:paraId="365BD749" w14:textId="77777777" w:rsidR="00CE2FF6" w:rsidRDefault="00CE2FF6" w:rsidP="006C38CA">
      <w:pPr>
        <w:rPr>
          <w:rFonts w:ascii="Arial" w:hAnsi="Arial" w:cs="Arial"/>
          <w:b/>
        </w:rPr>
      </w:pPr>
    </w:p>
    <w:p w14:paraId="7C5EE74E" w14:textId="77777777" w:rsidR="00CE2FF6" w:rsidRPr="006C38CA" w:rsidRDefault="00CE2FF6" w:rsidP="006C38CA">
      <w:pPr>
        <w:rPr>
          <w:rFonts w:ascii="Arial" w:hAnsi="Arial" w:cs="Arial"/>
          <w:b/>
        </w:rPr>
      </w:pPr>
    </w:p>
    <w:p w14:paraId="5FDC88BB" w14:textId="77777777" w:rsidR="00EA62F4" w:rsidRDefault="00EA62F4" w:rsidP="00EA62F4">
      <w:pPr>
        <w:rPr>
          <w:rFonts w:ascii="Arial" w:hAnsi="Arial" w:cs="Arial"/>
        </w:rPr>
      </w:pPr>
    </w:p>
    <w:p w14:paraId="2A764F44" w14:textId="77777777" w:rsidR="00EA62F4" w:rsidRPr="00DE7982" w:rsidRDefault="00EA62F4" w:rsidP="00EA6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DE7982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                             _____________________________</w:t>
      </w:r>
    </w:p>
    <w:p w14:paraId="17CBBBAC" w14:textId="77777777" w:rsidR="00E33490" w:rsidRPr="001D2DE9" w:rsidRDefault="00F0630D" w:rsidP="00F063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="00377B73" w:rsidRPr="001D2DE9">
        <w:rPr>
          <w:rFonts w:ascii="Arial" w:hAnsi="Arial" w:cs="Arial"/>
          <w:b/>
        </w:rPr>
        <w:t>FECHA</w:t>
      </w:r>
      <w:r w:rsidR="002C0DEE" w:rsidRPr="001D2DE9">
        <w:rPr>
          <w:rFonts w:ascii="Arial" w:hAnsi="Arial" w:cs="Arial"/>
          <w:b/>
        </w:rPr>
        <w:t xml:space="preserve">  </w:t>
      </w:r>
      <w:r w:rsidR="00377B73" w:rsidRPr="001D2DE9">
        <w:rPr>
          <w:rFonts w:ascii="Arial" w:hAnsi="Arial" w:cs="Arial"/>
          <w:b/>
        </w:rPr>
        <w:t xml:space="preserve"> </w:t>
      </w:r>
      <w:r w:rsidR="002C0DEE" w:rsidRPr="001D2DE9">
        <w:rPr>
          <w:rFonts w:ascii="Arial" w:hAnsi="Arial" w:cs="Arial"/>
          <w:b/>
        </w:rPr>
        <w:t xml:space="preserve">                                 </w:t>
      </w:r>
      <w:r w:rsidR="00DE7982">
        <w:rPr>
          <w:rFonts w:ascii="Arial" w:hAnsi="Arial" w:cs="Arial"/>
          <w:b/>
        </w:rPr>
        <w:t xml:space="preserve">               </w:t>
      </w:r>
      <w:r w:rsidR="002C0DEE" w:rsidRPr="001D2DE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="002C0DEE" w:rsidRPr="001D2DE9">
        <w:rPr>
          <w:rFonts w:ascii="Arial" w:hAnsi="Arial" w:cs="Arial"/>
          <w:b/>
        </w:rPr>
        <w:t xml:space="preserve"> </w:t>
      </w:r>
      <w:r w:rsidR="00E33490" w:rsidRPr="001D2DE9">
        <w:rPr>
          <w:rFonts w:ascii="Arial" w:hAnsi="Arial" w:cs="Arial"/>
          <w:b/>
        </w:rPr>
        <w:t>FIRMA</w:t>
      </w:r>
    </w:p>
    <w:sectPr w:rsidR="00E33490" w:rsidRPr="001D2DE9" w:rsidSect="00A61698">
      <w:headerReference w:type="first" r:id="rId9"/>
      <w:pgSz w:w="12240" w:h="15840" w:code="1"/>
      <w:pgMar w:top="1380" w:right="1418" w:bottom="1418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3E8B7" w14:textId="77777777" w:rsidR="002B0F04" w:rsidRDefault="002B0F04" w:rsidP="00DB7A04">
      <w:r>
        <w:separator/>
      </w:r>
    </w:p>
  </w:endnote>
  <w:endnote w:type="continuationSeparator" w:id="0">
    <w:p w14:paraId="4220705B" w14:textId="77777777" w:rsidR="002B0F04" w:rsidRDefault="002B0F04" w:rsidP="00DB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D2810" w14:textId="77777777" w:rsidR="002B0F04" w:rsidRDefault="002B0F04" w:rsidP="00DB7A04">
      <w:r>
        <w:separator/>
      </w:r>
    </w:p>
  </w:footnote>
  <w:footnote w:type="continuationSeparator" w:id="0">
    <w:p w14:paraId="6227C3FC" w14:textId="77777777" w:rsidR="002B0F04" w:rsidRDefault="002B0F04" w:rsidP="00DB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348B3" w14:textId="22EF9A76" w:rsidR="00634D6C" w:rsidRDefault="00822A06" w:rsidP="00822A06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 wp14:anchorId="212EFE11" wp14:editId="32DE2ED4">
          <wp:extent cx="5610225" cy="566505"/>
          <wp:effectExtent l="0" t="0" r="0" b="5080"/>
          <wp:docPr id="1" name="Imagen 1" descr="C:\Users\Usuario\Desktop\LOGOS CABECERA 2018 COLOR GOBIERNO con UAIP actuali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S CABECERA 2018 COLOR GOBIERNO con UAIP actuali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6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A47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18"/>
    <w:rsid w:val="0000795B"/>
    <w:rsid w:val="00014B71"/>
    <w:rsid w:val="00091D95"/>
    <w:rsid w:val="000A1AFC"/>
    <w:rsid w:val="000C37B9"/>
    <w:rsid w:val="000C454C"/>
    <w:rsid w:val="000D528B"/>
    <w:rsid w:val="000E02BB"/>
    <w:rsid w:val="000E0E49"/>
    <w:rsid w:val="00130825"/>
    <w:rsid w:val="00146C38"/>
    <w:rsid w:val="00181ADA"/>
    <w:rsid w:val="001A38F4"/>
    <w:rsid w:val="001B7A1C"/>
    <w:rsid w:val="001C488A"/>
    <w:rsid w:val="001D2DE9"/>
    <w:rsid w:val="001E0989"/>
    <w:rsid w:val="001E0DFA"/>
    <w:rsid w:val="00205356"/>
    <w:rsid w:val="00206091"/>
    <w:rsid w:val="00210751"/>
    <w:rsid w:val="00224B56"/>
    <w:rsid w:val="00247844"/>
    <w:rsid w:val="002555A9"/>
    <w:rsid w:val="00255D83"/>
    <w:rsid w:val="00264C3B"/>
    <w:rsid w:val="00267EE7"/>
    <w:rsid w:val="0029157C"/>
    <w:rsid w:val="002B0F04"/>
    <w:rsid w:val="002C0DEE"/>
    <w:rsid w:val="002D12A3"/>
    <w:rsid w:val="002E25B0"/>
    <w:rsid w:val="002F088B"/>
    <w:rsid w:val="002F2737"/>
    <w:rsid w:val="002F28AA"/>
    <w:rsid w:val="00312DF2"/>
    <w:rsid w:val="0033414E"/>
    <w:rsid w:val="00345D44"/>
    <w:rsid w:val="00357C7B"/>
    <w:rsid w:val="00370085"/>
    <w:rsid w:val="00370AA1"/>
    <w:rsid w:val="00377B73"/>
    <w:rsid w:val="00380487"/>
    <w:rsid w:val="003A094D"/>
    <w:rsid w:val="003A2E2C"/>
    <w:rsid w:val="004327ED"/>
    <w:rsid w:val="0043597C"/>
    <w:rsid w:val="0045217D"/>
    <w:rsid w:val="00453FF6"/>
    <w:rsid w:val="004A4B18"/>
    <w:rsid w:val="004A587D"/>
    <w:rsid w:val="004B1DAD"/>
    <w:rsid w:val="004B4AC6"/>
    <w:rsid w:val="004C6144"/>
    <w:rsid w:val="004D2FA7"/>
    <w:rsid w:val="00534758"/>
    <w:rsid w:val="0054489A"/>
    <w:rsid w:val="00556618"/>
    <w:rsid w:val="00561A32"/>
    <w:rsid w:val="00594885"/>
    <w:rsid w:val="00594B8A"/>
    <w:rsid w:val="005B788F"/>
    <w:rsid w:val="005C3983"/>
    <w:rsid w:val="005D22C7"/>
    <w:rsid w:val="005D5EC1"/>
    <w:rsid w:val="005E421E"/>
    <w:rsid w:val="005F05FB"/>
    <w:rsid w:val="006210FC"/>
    <w:rsid w:val="006328D5"/>
    <w:rsid w:val="00634D6C"/>
    <w:rsid w:val="00651250"/>
    <w:rsid w:val="0065206A"/>
    <w:rsid w:val="00655578"/>
    <w:rsid w:val="00664EAA"/>
    <w:rsid w:val="006C2472"/>
    <w:rsid w:val="006C38CA"/>
    <w:rsid w:val="006D30B7"/>
    <w:rsid w:val="007012F9"/>
    <w:rsid w:val="00713872"/>
    <w:rsid w:val="00721658"/>
    <w:rsid w:val="00723EF9"/>
    <w:rsid w:val="00726DC1"/>
    <w:rsid w:val="00731A58"/>
    <w:rsid w:val="00741680"/>
    <w:rsid w:val="00742EE9"/>
    <w:rsid w:val="0078207E"/>
    <w:rsid w:val="00793311"/>
    <w:rsid w:val="007A4D5E"/>
    <w:rsid w:val="007B3883"/>
    <w:rsid w:val="007E20EA"/>
    <w:rsid w:val="007E640E"/>
    <w:rsid w:val="00805DD6"/>
    <w:rsid w:val="00820F0A"/>
    <w:rsid w:val="00822A06"/>
    <w:rsid w:val="00822DBA"/>
    <w:rsid w:val="00824EC2"/>
    <w:rsid w:val="00847F5F"/>
    <w:rsid w:val="00856D12"/>
    <w:rsid w:val="00872B16"/>
    <w:rsid w:val="00873F5C"/>
    <w:rsid w:val="008D5726"/>
    <w:rsid w:val="008E60FC"/>
    <w:rsid w:val="008F509A"/>
    <w:rsid w:val="00904961"/>
    <w:rsid w:val="00907371"/>
    <w:rsid w:val="00910224"/>
    <w:rsid w:val="009176F7"/>
    <w:rsid w:val="0094023B"/>
    <w:rsid w:val="00963153"/>
    <w:rsid w:val="009C66CD"/>
    <w:rsid w:val="009E12D0"/>
    <w:rsid w:val="00A12E5B"/>
    <w:rsid w:val="00A12FE9"/>
    <w:rsid w:val="00A22B43"/>
    <w:rsid w:val="00A32510"/>
    <w:rsid w:val="00A61698"/>
    <w:rsid w:val="00A639B6"/>
    <w:rsid w:val="00AA3AFC"/>
    <w:rsid w:val="00AD5310"/>
    <w:rsid w:val="00AE77EB"/>
    <w:rsid w:val="00B00A57"/>
    <w:rsid w:val="00B12EAF"/>
    <w:rsid w:val="00B13A6F"/>
    <w:rsid w:val="00B17476"/>
    <w:rsid w:val="00B61233"/>
    <w:rsid w:val="00B74A07"/>
    <w:rsid w:val="00B74F37"/>
    <w:rsid w:val="00B76594"/>
    <w:rsid w:val="00B84272"/>
    <w:rsid w:val="00B8709F"/>
    <w:rsid w:val="00BA7226"/>
    <w:rsid w:val="00BB58F4"/>
    <w:rsid w:val="00BD0230"/>
    <w:rsid w:val="00BD7137"/>
    <w:rsid w:val="00BF32BE"/>
    <w:rsid w:val="00C32FBA"/>
    <w:rsid w:val="00C46B9A"/>
    <w:rsid w:val="00C7248A"/>
    <w:rsid w:val="00CA688C"/>
    <w:rsid w:val="00CB4D6F"/>
    <w:rsid w:val="00CE2FF6"/>
    <w:rsid w:val="00CF720E"/>
    <w:rsid w:val="00CF7496"/>
    <w:rsid w:val="00D175A4"/>
    <w:rsid w:val="00D4096C"/>
    <w:rsid w:val="00D42DD5"/>
    <w:rsid w:val="00D5631A"/>
    <w:rsid w:val="00D63EAD"/>
    <w:rsid w:val="00D65366"/>
    <w:rsid w:val="00D709D7"/>
    <w:rsid w:val="00D823E6"/>
    <w:rsid w:val="00D9218E"/>
    <w:rsid w:val="00DA0898"/>
    <w:rsid w:val="00DA2E6C"/>
    <w:rsid w:val="00DB5B77"/>
    <w:rsid w:val="00DB6410"/>
    <w:rsid w:val="00DB7A04"/>
    <w:rsid w:val="00DC07CD"/>
    <w:rsid w:val="00DE7982"/>
    <w:rsid w:val="00E07B88"/>
    <w:rsid w:val="00E12181"/>
    <w:rsid w:val="00E226BE"/>
    <w:rsid w:val="00E33490"/>
    <w:rsid w:val="00E364F2"/>
    <w:rsid w:val="00E56DE1"/>
    <w:rsid w:val="00E576DC"/>
    <w:rsid w:val="00E64EED"/>
    <w:rsid w:val="00E72927"/>
    <w:rsid w:val="00E837F0"/>
    <w:rsid w:val="00E845AB"/>
    <w:rsid w:val="00EA62F4"/>
    <w:rsid w:val="00EB1D13"/>
    <w:rsid w:val="00ED7FE5"/>
    <w:rsid w:val="00EE316B"/>
    <w:rsid w:val="00EE42DC"/>
    <w:rsid w:val="00EE6739"/>
    <w:rsid w:val="00EF3710"/>
    <w:rsid w:val="00EF4E99"/>
    <w:rsid w:val="00EF6848"/>
    <w:rsid w:val="00F006D5"/>
    <w:rsid w:val="00F00BF3"/>
    <w:rsid w:val="00F02E79"/>
    <w:rsid w:val="00F0630D"/>
    <w:rsid w:val="00F122E2"/>
    <w:rsid w:val="00F1664A"/>
    <w:rsid w:val="00F25046"/>
    <w:rsid w:val="00F63544"/>
    <w:rsid w:val="00F81A52"/>
    <w:rsid w:val="00FA35B7"/>
    <w:rsid w:val="00FA4912"/>
    <w:rsid w:val="00FA705A"/>
    <w:rsid w:val="00FF2ED5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DF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4A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  <w:style w:type="paragraph" w:customStyle="1" w:styleId="Cuerpo">
    <w:name w:val="Cuerpo"/>
    <w:rsid w:val="00822A0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s-ES" w:eastAsia="es-ES"/>
    </w:rPr>
  </w:style>
  <w:style w:type="character" w:customStyle="1" w:styleId="Ninguno">
    <w:name w:val="Ninguno"/>
    <w:rsid w:val="00822A06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4A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  <w:style w:type="paragraph" w:customStyle="1" w:styleId="Cuerpo">
    <w:name w:val="Cuerpo"/>
    <w:rsid w:val="00822A0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s-ES" w:eastAsia="es-ES"/>
    </w:rPr>
  </w:style>
  <w:style w:type="character" w:customStyle="1" w:styleId="Ninguno">
    <w:name w:val="Ninguno"/>
    <w:rsid w:val="00822A0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249E-C0A0-4857-8A9B-F6E8C474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he houze!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nuE</dc:creator>
  <cp:lastModifiedBy>Usuario</cp:lastModifiedBy>
  <cp:revision>3</cp:revision>
  <cp:lastPrinted>2008-04-02T13:53:00Z</cp:lastPrinted>
  <dcterms:created xsi:type="dcterms:W3CDTF">2019-03-29T15:48:00Z</dcterms:created>
  <dcterms:modified xsi:type="dcterms:W3CDTF">2019-08-07T13:16:00Z</dcterms:modified>
</cp:coreProperties>
</file>